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057029C2" w14:textId="0780C0C3" w:rsidR="00101588" w:rsidRPr="003675E7" w:rsidRDefault="00101588" w:rsidP="00953F71">
      <w:pPr>
        <w:pStyle w:val="Heading2"/>
        <w:rPr>
          <w:color w:val="auto"/>
        </w:rPr>
      </w:pPr>
      <w:bookmarkStart w:id="1" w:name="_Toc153890686"/>
      <w:r w:rsidRPr="003675E7">
        <w:rPr>
          <w:rFonts w:hint="cs"/>
          <w:color w:val="auto"/>
          <w:cs/>
        </w:rPr>
        <w:t xml:space="preserve">4.3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3AFE9EAA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2CEDD11D" w14:textId="77777777" w:rsidTr="00695B7A">
        <w:tc>
          <w:tcPr>
            <w:tcW w:w="10206" w:type="dxa"/>
          </w:tcPr>
          <w:p w14:paraId="5519B985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EF1462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A7C1363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5008C3D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B57FFE9" w14:textId="77777777" w:rsidTr="00695B7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110E0BE" w14:textId="0EA63D32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3F8AB808" w14:textId="30D705AA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47C2F109" w14:textId="7753BC6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CA5AFDA" w14:textId="4B3FD1E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387FF64" w14:textId="77777777" w:rsidTr="00695B7A">
        <w:tc>
          <w:tcPr>
            <w:tcW w:w="724" w:type="dxa"/>
          </w:tcPr>
          <w:p w14:paraId="1A014C96" w14:textId="5DEB16DF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EE3E02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6C3CA83A" w14:textId="087A0A5C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E0EA97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7FB076DB" w14:textId="77777777" w:rsidTr="00695B7A">
        <w:tc>
          <w:tcPr>
            <w:tcW w:w="724" w:type="dxa"/>
          </w:tcPr>
          <w:p w14:paraId="535D6BFB" w14:textId="1ED95DAD" w:rsidR="007C0EFD" w:rsidRPr="003675E7" w:rsidRDefault="007C0EFD" w:rsidP="007C0EF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2044F0E" w14:textId="77777777" w:rsidR="007C0EFD" w:rsidRPr="003675E7" w:rsidRDefault="007C0EFD" w:rsidP="007C0EFD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3A59A1E1" w14:textId="6A634C86" w:rsidR="007C0EFD" w:rsidRPr="00A57A5A" w:rsidRDefault="007C0EFD" w:rsidP="007C0EFD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BA40DC1" w14:textId="7BDF40EB" w:rsidR="007C0EFD" w:rsidRPr="003675E7" w:rsidRDefault="007C0EFD" w:rsidP="007C0EF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491367" w14:textId="77777777" w:rsidTr="00695B7A">
        <w:tc>
          <w:tcPr>
            <w:tcW w:w="724" w:type="dxa"/>
            <w:vMerge w:val="restart"/>
          </w:tcPr>
          <w:p w14:paraId="2FCCB648" w14:textId="13EB8892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B79B269" w14:textId="77777777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BE403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BB217D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7937D9" w14:textId="77777777" w:rsidTr="00695B7A">
        <w:tc>
          <w:tcPr>
            <w:tcW w:w="724" w:type="dxa"/>
            <w:vMerge/>
          </w:tcPr>
          <w:p w14:paraId="107A4C22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EC7758A" w14:textId="1994AB67" w:rsidR="00DA61D9" w:rsidRPr="003675E7" w:rsidRDefault="00DA61D9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04F50A06" w14:textId="67721F70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78E4851" w14:textId="7A286744" w:rsidR="00DA61D9" w:rsidRPr="003675E7" w:rsidRDefault="00DA61D9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582A35C1" w14:textId="77777777" w:rsidTr="00695B7A">
        <w:tc>
          <w:tcPr>
            <w:tcW w:w="724" w:type="dxa"/>
            <w:vMerge/>
          </w:tcPr>
          <w:p w14:paraId="1D60534E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3689827" w14:textId="0EA07D8A" w:rsidR="00DA61D9" w:rsidRPr="003675E7" w:rsidRDefault="00DA61D9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EA1C837" w14:textId="54F95253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F8ABABA" w14:textId="2A9253CF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15967" w14:textId="77777777" w:rsidTr="00695B7A">
        <w:tc>
          <w:tcPr>
            <w:tcW w:w="724" w:type="dxa"/>
            <w:vMerge/>
          </w:tcPr>
          <w:p w14:paraId="665D1231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B8FBCEB" w14:textId="264610B9" w:rsidR="00DA61D9" w:rsidRPr="003675E7" w:rsidRDefault="00DA61D9" w:rsidP="00DA61D9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92" w:type="dxa"/>
            <w:shd w:val="clear" w:color="auto" w:fill="FFFFFF" w:themeFill="background1"/>
          </w:tcPr>
          <w:p w14:paraId="744F320C" w14:textId="0CC3AB6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1D3FFCC8" w14:textId="4D7CFB83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BDEEF1" w14:textId="77777777" w:rsidTr="00695B7A">
        <w:tc>
          <w:tcPr>
            <w:tcW w:w="724" w:type="dxa"/>
            <w:vMerge/>
          </w:tcPr>
          <w:p w14:paraId="0C5F889B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8086106" w14:textId="3553D653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047EFE4C" w14:textId="19D7B4A6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3489" w:type="dxa"/>
          </w:tcPr>
          <w:p w14:paraId="16EE584B" w14:textId="516C5B55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FCD561" w14:textId="77777777" w:rsidTr="00695B7A">
        <w:tc>
          <w:tcPr>
            <w:tcW w:w="724" w:type="dxa"/>
            <w:vMerge/>
          </w:tcPr>
          <w:p w14:paraId="21846826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9C300D" w14:textId="226568CF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2" w:type="dxa"/>
            <w:shd w:val="clear" w:color="auto" w:fill="FFFFFF" w:themeFill="background1"/>
          </w:tcPr>
          <w:p w14:paraId="55EC500B" w14:textId="033A12F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5C7906F" w14:textId="3A90A287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C04D540" w14:textId="77777777" w:rsidTr="00695B7A">
        <w:tc>
          <w:tcPr>
            <w:tcW w:w="724" w:type="dxa"/>
            <w:vMerge/>
          </w:tcPr>
          <w:p w14:paraId="0592C907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B36BC66" w14:textId="71EF99CA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2DE6915D" w14:textId="65F6F661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1635D74" w14:textId="093F8A38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2448DE" w14:textId="77777777" w:rsidTr="00695B7A">
        <w:tc>
          <w:tcPr>
            <w:tcW w:w="724" w:type="dxa"/>
            <w:vMerge/>
          </w:tcPr>
          <w:p w14:paraId="2A64E3CA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B8380DD" w14:textId="6330E0A3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7EF39F3C" w14:textId="4E56E738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330B1DD" w14:textId="60D48E3C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6B58FF" w14:textId="77777777" w:rsidTr="00695B7A">
        <w:tc>
          <w:tcPr>
            <w:tcW w:w="724" w:type="dxa"/>
            <w:vMerge w:val="restart"/>
          </w:tcPr>
          <w:p w14:paraId="4075D53D" w14:textId="4DE310E5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3825410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DFA78E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542BBFD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ED41A44" w14:textId="77777777" w:rsidTr="00A57A5A">
        <w:tc>
          <w:tcPr>
            <w:tcW w:w="724" w:type="dxa"/>
            <w:vMerge/>
          </w:tcPr>
          <w:p w14:paraId="0A4209D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27FBFAB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9E8B8B3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 w:val="restart"/>
            <w:vAlign w:val="center"/>
          </w:tcPr>
          <w:p w14:paraId="100259A3" w14:textId="50B0E17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453574F1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987B2B2" w14:textId="77777777" w:rsidTr="00695B7A">
        <w:tc>
          <w:tcPr>
            <w:tcW w:w="724" w:type="dxa"/>
            <w:vMerge/>
          </w:tcPr>
          <w:p w14:paraId="1A007EF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012AE08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07AB318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FD0D4FD" w14:textId="0E2896B5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95A9E98" w14:textId="77777777" w:rsidTr="00695B7A">
        <w:tc>
          <w:tcPr>
            <w:tcW w:w="724" w:type="dxa"/>
            <w:vMerge/>
          </w:tcPr>
          <w:p w14:paraId="75DF26C2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CDEE75A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5E195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301710C" w14:textId="462A4E8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D7C8DC1" w14:textId="77777777" w:rsidTr="00695B7A">
        <w:trPr>
          <w:trHeight w:val="121"/>
        </w:trPr>
        <w:tc>
          <w:tcPr>
            <w:tcW w:w="724" w:type="dxa"/>
            <w:vMerge/>
          </w:tcPr>
          <w:p w14:paraId="048300C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0C126FC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D016BD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2BBD6FF3" w14:textId="60139AC2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4E56DB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538A518" w14:textId="5D520FE4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505624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A96D72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0389052" w14:textId="47C93CA6" w:rsidR="00A57A5A" w:rsidRPr="003675E7" w:rsidRDefault="00A57A5A" w:rsidP="008B5653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</w:t>
      </w:r>
      <w:bookmarkStart w:id="2" w:name="_GoBack"/>
      <w:bookmarkEnd w:id="2"/>
      <w:r w:rsidRPr="00406DFA">
        <w:rPr>
          <w:rFonts w:eastAsia="Arial"/>
          <w:sz w:val="28"/>
          <w:szCs w:val="28"/>
          <w:cs/>
        </w:rPr>
        <w:t>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192275D8" w14:textId="18FC380F" w:rsidR="00101588" w:rsidRPr="003675E7" w:rsidRDefault="00101588" w:rsidP="00101588">
      <w:r w:rsidRPr="003675E7"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4097886" w14:textId="77777777" w:rsidTr="007F0282">
        <w:tc>
          <w:tcPr>
            <w:tcW w:w="10065" w:type="dxa"/>
          </w:tcPr>
          <w:p w14:paraId="0E46DB1A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4F503B8D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2845A66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5A8D0033" w14:textId="77777777" w:rsidR="00AD740E" w:rsidRPr="003675E7" w:rsidRDefault="00AD740E" w:rsidP="00AD740E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6E4D9C2F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26DBA5A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692CB2A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43F204C" w14:textId="36CCF341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5503B9D6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4C6FECB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51297CE6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FA96483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081D113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F3EBDC9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E901C17" w14:textId="77777777" w:rsidTr="007F0282">
        <w:tc>
          <w:tcPr>
            <w:tcW w:w="724" w:type="dxa"/>
          </w:tcPr>
          <w:p w14:paraId="0AFD1D4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B594B7E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14447D97" w14:textId="44B790DC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</w:tc>
        <w:tc>
          <w:tcPr>
            <w:tcW w:w="2126" w:type="dxa"/>
          </w:tcPr>
          <w:p w14:paraId="76530B0F" w14:textId="2D2D17D1" w:rsidR="00AD740E" w:rsidRPr="003675E7" w:rsidRDefault="00AD740E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1985" w:type="dxa"/>
          </w:tcPr>
          <w:p w14:paraId="6ADC3FF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26C05C8" w14:textId="77777777" w:rsidTr="007F0282">
        <w:tc>
          <w:tcPr>
            <w:tcW w:w="724" w:type="dxa"/>
          </w:tcPr>
          <w:p w14:paraId="19925AF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1EB8DA46" w14:textId="77777777" w:rsidR="00AD740E" w:rsidRPr="003675E7" w:rsidRDefault="00AD740E" w:rsidP="00AD740E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349A84C6" w14:textId="33C32ACD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26E47580" w14:textId="77777777" w:rsidR="00AD740E" w:rsidRPr="003675E7" w:rsidRDefault="00AD740E" w:rsidP="00AD740E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257C739D" w14:textId="77777777" w:rsidR="00AD740E" w:rsidRPr="003675E7" w:rsidRDefault="00AD740E" w:rsidP="00AD740E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74E00752" w14:textId="77777777" w:rsidTr="007F0282">
        <w:tc>
          <w:tcPr>
            <w:tcW w:w="724" w:type="dxa"/>
            <w:vMerge w:val="restart"/>
          </w:tcPr>
          <w:p w14:paraId="7526A8E3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72A077F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6E76D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2D2F36B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1D148BC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B6629A9" w14:textId="77777777" w:rsidTr="007F0282">
        <w:tc>
          <w:tcPr>
            <w:tcW w:w="724" w:type="dxa"/>
            <w:vMerge/>
          </w:tcPr>
          <w:p w14:paraId="5185C96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48B59FE" w14:textId="0E2D1BFC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41083140" w14:textId="108B01A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2564521" w14:textId="4D1B296F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72A6FDDE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2CDCCB" w14:textId="77777777" w:rsidTr="007F0282">
        <w:tc>
          <w:tcPr>
            <w:tcW w:w="724" w:type="dxa"/>
            <w:vMerge/>
          </w:tcPr>
          <w:p w14:paraId="6958DD2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12A3509" w14:textId="6145C23B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14F65" w14:textId="4C59FEC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38FA737" w14:textId="261161C4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90EB46F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5834567" w14:textId="77777777" w:rsidTr="007F0282">
        <w:tc>
          <w:tcPr>
            <w:tcW w:w="724" w:type="dxa"/>
            <w:vMerge/>
          </w:tcPr>
          <w:p w14:paraId="381F22C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D84F2C6" w14:textId="26E66E2F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1062534D" w14:textId="1BD81492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7225B62" w14:textId="03E058E6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C189118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47F5B36" w14:textId="77777777" w:rsidTr="007F0282">
        <w:tc>
          <w:tcPr>
            <w:tcW w:w="724" w:type="dxa"/>
            <w:vMerge/>
          </w:tcPr>
          <w:p w14:paraId="180A215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ACC9EF" w14:textId="68648E00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1ACBC7CB" w14:textId="027A5BDC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2126" w:type="dxa"/>
          </w:tcPr>
          <w:p w14:paraId="16BC74CA" w14:textId="50BF27FA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6D92C25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4253BC3" w14:textId="77777777" w:rsidTr="007F0282">
        <w:tc>
          <w:tcPr>
            <w:tcW w:w="724" w:type="dxa"/>
            <w:vMerge/>
          </w:tcPr>
          <w:p w14:paraId="04DB034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11A9542" w14:textId="6EB1A897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53DD0195" w14:textId="26890E6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0928D97" w14:textId="506D730B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14EB93D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A8C599B" w14:textId="77777777" w:rsidTr="007F0282">
        <w:tc>
          <w:tcPr>
            <w:tcW w:w="724" w:type="dxa"/>
            <w:vMerge/>
          </w:tcPr>
          <w:p w14:paraId="007F4E0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EE0E2C5" w14:textId="72F96E36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046867F4" w14:textId="6605F8B0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468A617" w14:textId="11E342F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DB88328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F8E8077" w14:textId="77777777" w:rsidTr="007F0282">
        <w:tc>
          <w:tcPr>
            <w:tcW w:w="724" w:type="dxa"/>
            <w:vMerge/>
          </w:tcPr>
          <w:p w14:paraId="5372A98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0DEFD27" w14:textId="58E9AB76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2C232" w14:textId="6434274A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000C9E9" w14:textId="568BD823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94ED000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24DFFCC" w14:textId="77777777" w:rsidTr="007F0282">
        <w:tc>
          <w:tcPr>
            <w:tcW w:w="724" w:type="dxa"/>
            <w:vMerge w:val="restart"/>
          </w:tcPr>
          <w:p w14:paraId="78E347CB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2462C89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274BE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39899D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0539A29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21A29DB" w14:textId="77777777" w:rsidTr="007F0282">
        <w:tc>
          <w:tcPr>
            <w:tcW w:w="724" w:type="dxa"/>
            <w:vMerge/>
          </w:tcPr>
          <w:p w14:paraId="055AF3F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D4E8083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7A4DF06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B0CB1AA" w14:textId="36B34B55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21089A74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BAF2D42" w14:textId="77777777" w:rsidTr="007F0282">
        <w:tc>
          <w:tcPr>
            <w:tcW w:w="724" w:type="dxa"/>
            <w:vMerge/>
          </w:tcPr>
          <w:p w14:paraId="20C4AEF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47935F6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17FE5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8859053" w14:textId="05A907D9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56FE7A8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C4154E9" w14:textId="77777777" w:rsidTr="007F0282">
        <w:tc>
          <w:tcPr>
            <w:tcW w:w="724" w:type="dxa"/>
            <w:vMerge/>
          </w:tcPr>
          <w:p w14:paraId="0A68413B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5C9B187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506C1F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F4BB257" w14:textId="2544848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605816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52F3523" w14:textId="77777777" w:rsidTr="007F0282">
        <w:tc>
          <w:tcPr>
            <w:tcW w:w="724" w:type="dxa"/>
            <w:vMerge/>
          </w:tcPr>
          <w:p w14:paraId="11632CF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4C19E2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2DE345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18B8B9C" w14:textId="4C0D3C0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31779F8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B9C1DDC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F324A20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7752993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0F1663AC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68FA7CCC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6C928A9A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6F18AC5A" w:rsidR="00CF4104" w:rsidRPr="003675E7" w:rsidRDefault="00AD740E" w:rsidP="00D35578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95DB" w14:textId="77777777" w:rsidR="00310D73" w:rsidRDefault="00310D73" w:rsidP="00332618">
      <w:r>
        <w:separator/>
      </w:r>
    </w:p>
  </w:endnote>
  <w:endnote w:type="continuationSeparator" w:id="0">
    <w:p w14:paraId="4C64E1AA" w14:textId="77777777" w:rsidR="00310D73" w:rsidRDefault="00310D73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0F6B" w14:textId="77777777" w:rsidR="00310D73" w:rsidRDefault="00310D73" w:rsidP="00332618">
      <w:r>
        <w:separator/>
      </w:r>
    </w:p>
  </w:footnote>
  <w:footnote w:type="continuationSeparator" w:id="0">
    <w:p w14:paraId="765D648E" w14:textId="77777777" w:rsidR="00310D73" w:rsidRDefault="00310D73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0D73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B5653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244E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5E08-5415-40F5-A750-E414C7D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16:00Z</cp:lastPrinted>
  <dcterms:created xsi:type="dcterms:W3CDTF">2024-01-05T08:16:00Z</dcterms:created>
  <dcterms:modified xsi:type="dcterms:W3CDTF">2024-01-05T08:22:00Z</dcterms:modified>
</cp:coreProperties>
</file>